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95" w:rsidRPr="005E00C4" w:rsidRDefault="00D674CC" w:rsidP="005E00C4">
      <w:pPr>
        <w:pStyle w:val="Nadpis1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 xml:space="preserve">Příloha č. 1 – Tabulka </w:t>
      </w:r>
      <w:proofErr w:type="spellStart"/>
      <w:r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>nacenění</w:t>
      </w:r>
      <w:proofErr w:type="spellEnd"/>
      <w:r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 xml:space="preserve"> se specifikací</w:t>
      </w:r>
    </w:p>
    <w:p w:rsidR="004B4109" w:rsidRPr="005E3190" w:rsidRDefault="00E67595" w:rsidP="00E67595">
      <w:pPr>
        <w:jc w:val="center"/>
        <w:rPr>
          <w:rFonts w:ascii="Times New Roman" w:hAnsi="Times New Roman" w:cs="Times New Roman"/>
          <w:b/>
          <w:sz w:val="36"/>
          <w:szCs w:val="36"/>
          <w:lang w:val="cs-CZ"/>
        </w:rPr>
      </w:pPr>
      <w:r w:rsidRPr="005E3190">
        <w:rPr>
          <w:rFonts w:ascii="Times New Roman" w:hAnsi="Times New Roman" w:cs="Times New Roman"/>
          <w:b/>
          <w:sz w:val="36"/>
          <w:szCs w:val="36"/>
          <w:lang w:val="cs-CZ"/>
        </w:rPr>
        <w:t>“Nový portál pro mycí linku”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br/>
        <w:t>Identifikační údaje uchazeče: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Sídlo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Zastoupen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IČ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DIČ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Oprávněn jednat ve věcech smluvních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Oprávněn jednat ve věcech technických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Bankovní spojení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Tel./fax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Email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E67595" w:rsidRPr="005E3190" w:rsidRDefault="00E67595">
      <w:pPr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22"/>
        <w:gridCol w:w="2355"/>
        <w:gridCol w:w="2127"/>
        <w:gridCol w:w="1417"/>
        <w:gridCol w:w="3119"/>
      </w:tblGrid>
      <w:tr w:rsidR="004B4109" w:rsidRPr="005E3190" w:rsidTr="00DE050C">
        <w:tc>
          <w:tcPr>
            <w:tcW w:w="622" w:type="dxa"/>
          </w:tcPr>
          <w:p w:rsidR="004B4109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proofErr w:type="spellStart"/>
            <w:proofErr w:type="gramStart"/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.</w:t>
            </w:r>
            <w:r w:rsidR="00D674CC"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č</w:t>
            </w:r>
            <w:proofErr w:type="spellEnd"/>
            <w:r w:rsidR="00D674CC"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.</w:t>
            </w:r>
            <w:proofErr w:type="gramEnd"/>
          </w:p>
        </w:tc>
        <w:tc>
          <w:tcPr>
            <w:tcW w:w="2355" w:type="dxa"/>
          </w:tcPr>
          <w:p w:rsidR="004B4109" w:rsidRPr="005E3190" w:rsidRDefault="00D674C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Základní technické parametry</w:t>
            </w:r>
          </w:p>
        </w:tc>
        <w:tc>
          <w:tcPr>
            <w:tcW w:w="2127" w:type="dxa"/>
          </w:tcPr>
          <w:p w:rsidR="004B4109" w:rsidRPr="005E3190" w:rsidRDefault="00D674C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ožadovaná úroveň parametrů</w:t>
            </w:r>
          </w:p>
        </w:tc>
        <w:tc>
          <w:tcPr>
            <w:tcW w:w="1417" w:type="dxa"/>
          </w:tcPr>
          <w:p w:rsidR="004B4109" w:rsidRPr="005E3190" w:rsidRDefault="005A702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Hodnota nabídky (ANO/NE)</w:t>
            </w:r>
          </w:p>
        </w:tc>
        <w:tc>
          <w:tcPr>
            <w:tcW w:w="3119" w:type="dxa"/>
          </w:tcPr>
          <w:p w:rsidR="004B4109" w:rsidRPr="005E3190" w:rsidRDefault="00574631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arametr/hodnota</w:t>
            </w: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ycí výška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,6 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ycí šířka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,4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yp zařízení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ortálová 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kartáčová 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ycí 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nka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rtáče</w:t>
            </w:r>
          </w:p>
        </w:tc>
        <w:tc>
          <w:tcPr>
            <w:tcW w:w="2127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ěnové, 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2 </w:t>
            </w: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boční a </w:t>
            </w:r>
            <w:r w:rsidR="005E00C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1 </w:t>
            </w: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řešní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ušení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řešní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naklápěcí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2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boční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2355" w:type="dxa"/>
          </w:tcPr>
          <w:p w:rsidR="004B4109" w:rsidRPr="005E3190" w:rsidRDefault="005A702C" w:rsidP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ytí kol</w:t>
            </w: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127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suvnými rotačními kartáči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2355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sokotlaké boční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ytí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in 1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 bar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vládací panel</w:t>
            </w:r>
          </w:p>
        </w:tc>
        <w:tc>
          <w:tcPr>
            <w:tcW w:w="2127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 displeje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2355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Spodní mytí 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cyklace vody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1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Změkčovací stanice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12</w:t>
            </w:r>
          </w:p>
        </w:tc>
        <w:tc>
          <w:tcPr>
            <w:tcW w:w="2355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ryty na boční kartáče proti nežádoucímu rozstřiku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3</w:t>
            </w:r>
          </w:p>
        </w:tc>
        <w:tc>
          <w:tcPr>
            <w:tcW w:w="2355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jezdové kolejnice portálu (2 ks)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574631" w:rsidRPr="005E3190" w:rsidTr="00DE050C">
        <w:tc>
          <w:tcPr>
            <w:tcW w:w="622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4</w:t>
            </w:r>
          </w:p>
        </w:tc>
        <w:tc>
          <w:tcPr>
            <w:tcW w:w="2355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váděcí lišty po obou stranách</w:t>
            </w:r>
          </w:p>
        </w:tc>
        <w:tc>
          <w:tcPr>
            <w:tcW w:w="2127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5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ísková filtrace</w:t>
            </w:r>
          </w:p>
        </w:tc>
        <w:tc>
          <w:tcPr>
            <w:tcW w:w="2127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 m³/hod s automatickým proplache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6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drž na recyklovanou vodu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 m³, vystrojená PE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7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ávkovací stanice </w:t>
            </w: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lyflokulantu</w:t>
            </w:r>
            <w:proofErr w:type="spellEnd"/>
          </w:p>
        </w:tc>
        <w:tc>
          <w:tcPr>
            <w:tcW w:w="2127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č. měření a úpravy pH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8</w:t>
            </w:r>
          </w:p>
        </w:tc>
        <w:tc>
          <w:tcPr>
            <w:tcW w:w="2355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vody vody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9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ontáž elektroinstalace včetně kabeláže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0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jektová dokumentace technologie</w:t>
            </w:r>
          </w:p>
        </w:tc>
        <w:tc>
          <w:tcPr>
            <w:tcW w:w="2127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projektová + prováděcí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4B4109" w:rsidRPr="005E3190" w:rsidRDefault="003D45D7" w:rsidP="003D45D7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>Pozn.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:</w:t>
      </w: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574631" w:rsidRPr="005E3190">
        <w:rPr>
          <w:rFonts w:ascii="Times New Roman" w:hAnsi="Times New Roman" w:cs="Times New Roman"/>
          <w:i/>
          <w:sz w:val="24"/>
          <w:szCs w:val="24"/>
          <w:lang w:val="cs-CZ"/>
        </w:rPr>
        <w:t>Požadovaná úroveň parametrů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zadavatele: zadavatelem požadovaná a zvolená na základě průzkumu trhu</w:t>
      </w:r>
      <w:r w:rsidR="00574631"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 potřeb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, neměnná.</w:t>
      </w: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014BC2" w:rsidRPr="005E3190">
        <w:rPr>
          <w:rFonts w:ascii="Times New Roman" w:hAnsi="Times New Roman" w:cs="Times New Roman"/>
          <w:i/>
          <w:sz w:val="24"/>
          <w:szCs w:val="24"/>
          <w:lang w:val="cs-CZ"/>
        </w:rPr>
        <w:t>Parametr/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hodnota nabízeného zařízení: kde je relevantní hodnota, uchazeč doplní číselný údaj nebo upřesnění nabídky.</w:t>
      </w:r>
    </w:p>
    <w:p w:rsidR="003D45D7" w:rsidRPr="005E3190" w:rsidRDefault="003D45D7">
      <w:pPr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70"/>
        <w:gridCol w:w="1843"/>
        <w:gridCol w:w="2126"/>
      </w:tblGrid>
      <w:tr w:rsidR="003D45D7" w:rsidRPr="005E3190" w:rsidTr="00262118">
        <w:trPr>
          <w:jc w:val="center"/>
        </w:trPr>
        <w:tc>
          <w:tcPr>
            <w:tcW w:w="3970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Kritérium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Hodnota kritér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Nabídka uchazeče</w:t>
            </w:r>
          </w:p>
        </w:tc>
      </w:tr>
      <w:tr w:rsidR="007B40A5" w:rsidRPr="005E3190" w:rsidTr="00262118">
        <w:trPr>
          <w:jc w:val="center"/>
        </w:trPr>
        <w:tc>
          <w:tcPr>
            <w:tcW w:w="3970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ena celkem (v Kč bez DPH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 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B40A5" w:rsidRPr="005E3190" w:rsidTr="00262118">
        <w:trPr>
          <w:jc w:val="center"/>
        </w:trPr>
        <w:tc>
          <w:tcPr>
            <w:tcW w:w="3970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él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ce</w:t>
            </w:r>
            <w:proofErr w:type="spellEnd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(</w:t>
            </w: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x</w:t>
            </w:r>
            <w:proofErr w:type="spellEnd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20 kalendářních dnů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š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uvisejíc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í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 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B40A5" w:rsidRPr="005E3190" w:rsidTr="00262118">
        <w:trPr>
          <w:jc w:val="center"/>
        </w:trPr>
        <w:tc>
          <w:tcPr>
            <w:tcW w:w="3970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kč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sní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ásahu</w:t>
            </w:r>
            <w:proofErr w:type="spellEnd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(v hod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0 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4B4109" w:rsidRPr="005E3190" w:rsidRDefault="00D674CC" w:rsidP="003D45D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Cen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>a musí respektovat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 xml:space="preserve"> veškeré požada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>vky zadavatele uvedené ve výzvě.</w:t>
      </w:r>
    </w:p>
    <w:p w:rsidR="005E00C4" w:rsidRDefault="005E00C4">
      <w:pPr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</w:p>
    <w:p w:rsidR="004B4109" w:rsidRPr="005E3190" w:rsidRDefault="00D674CC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V ……………………………… dne ……………………………</w:t>
      </w:r>
    </w:p>
    <w:p w:rsidR="004B4109" w:rsidRPr="005E3190" w:rsidRDefault="00D674CC" w:rsidP="00DE050C">
      <w:pPr>
        <w:ind w:hanging="142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(razítko, podpis)</w:t>
      </w:r>
    </w:p>
    <w:sectPr w:rsidR="004B4109" w:rsidRPr="005E3190" w:rsidSect="00DE050C">
      <w:headerReference w:type="default" r:id="rId8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0C" w:rsidRDefault="00DE050C" w:rsidP="00DE050C">
      <w:pPr>
        <w:spacing w:after="0" w:line="240" w:lineRule="auto"/>
      </w:pPr>
      <w:r>
        <w:separator/>
      </w:r>
    </w:p>
  </w:endnote>
  <w:endnote w:type="continuationSeparator" w:id="0">
    <w:p w:rsidR="00DE050C" w:rsidRDefault="00DE050C" w:rsidP="00D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0C" w:rsidRDefault="00DE050C" w:rsidP="00DE050C">
      <w:pPr>
        <w:spacing w:after="0" w:line="240" w:lineRule="auto"/>
      </w:pPr>
      <w:r>
        <w:separator/>
      </w:r>
    </w:p>
  </w:footnote>
  <w:footnote w:type="continuationSeparator" w:id="0">
    <w:p w:rsidR="00DE050C" w:rsidRDefault="00DE050C" w:rsidP="00D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0C" w:rsidRDefault="00DE050C">
    <w:pPr>
      <w:pStyle w:val="Zhlav"/>
    </w:pPr>
    <w:r>
      <w:rPr>
        <w:noProof/>
        <w:lang w:val="cs-CZ" w:eastAsia="cs-CZ"/>
      </w:rPr>
      <w:drawing>
        <wp:inline distT="0" distB="0" distL="0" distR="0" wp14:anchorId="4C0D7F00">
          <wp:extent cx="534670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BC2"/>
    <w:rsid w:val="00034616"/>
    <w:rsid w:val="0006063C"/>
    <w:rsid w:val="0015074B"/>
    <w:rsid w:val="00262118"/>
    <w:rsid w:val="0029639D"/>
    <w:rsid w:val="00326F90"/>
    <w:rsid w:val="003D45D7"/>
    <w:rsid w:val="004B4109"/>
    <w:rsid w:val="00574631"/>
    <w:rsid w:val="005A702C"/>
    <w:rsid w:val="005E00C4"/>
    <w:rsid w:val="005E3190"/>
    <w:rsid w:val="007B40A5"/>
    <w:rsid w:val="00AA1D8D"/>
    <w:rsid w:val="00B47730"/>
    <w:rsid w:val="00CB0664"/>
    <w:rsid w:val="00D674CC"/>
    <w:rsid w:val="00DE050C"/>
    <w:rsid w:val="00E67595"/>
    <w:rsid w:val="00EA16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9F8FECB5-CA68-4B24-8513-1F087EC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B179A-56D7-4D1B-A3B8-1C8019E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nitzka</cp:lastModifiedBy>
  <cp:revision>7</cp:revision>
  <dcterms:created xsi:type="dcterms:W3CDTF">2025-08-05T07:27:00Z</dcterms:created>
  <dcterms:modified xsi:type="dcterms:W3CDTF">2025-08-12T09:11:00Z</dcterms:modified>
  <cp:category/>
</cp:coreProperties>
</file>